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3A" w:rsidRDefault="0039383A" w:rsidP="0039383A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3A" w:rsidRDefault="0039383A" w:rsidP="0039383A">
      <w:pPr>
        <w:spacing w:before="100" w:after="10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АЇНА</w:t>
      </w:r>
    </w:p>
    <w:p w:rsidR="0039383A" w:rsidRDefault="0039383A" w:rsidP="0039383A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ТРІВСЬКА СЕЛИЩНА РАДА</w:t>
      </w:r>
    </w:p>
    <w:p w:rsidR="0039383A" w:rsidRDefault="0039383A" w:rsidP="0039383A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39383A" w:rsidTr="0039383A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383A" w:rsidRDefault="0039383A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28300, вул. Святкова 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етров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т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-н., Кіровоградська обл.</w:t>
            </w:r>
          </w:p>
          <w:p w:rsidR="0039383A" w:rsidRDefault="0039383A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тел./факс: (05237)  9-72-60,  9-70-73 е-mai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sel.rada.petro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@ukr.net код в ЄДРПОУ 04364199</w:t>
            </w:r>
          </w:p>
        </w:tc>
      </w:tr>
      <w:tr w:rsidR="0039383A" w:rsidTr="0039383A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383A" w:rsidRDefault="00EF33B4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ВАНАДЦЯТА </w:t>
            </w:r>
            <w:r w:rsidR="0039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СІЯ</w:t>
            </w:r>
          </w:p>
        </w:tc>
      </w:tr>
      <w:tr w:rsidR="0039383A" w:rsidTr="0039383A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383A" w:rsidRDefault="0039383A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СЬМОГО СКЛИКАННЯ</w:t>
            </w:r>
          </w:p>
        </w:tc>
      </w:tr>
      <w:tr w:rsidR="0039383A" w:rsidTr="0039383A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83A" w:rsidRDefault="0039383A">
            <w:pPr>
              <w:keepNext/>
              <w:keepLines/>
              <w:spacing w:before="400" w:after="120"/>
              <w:ind w:right="10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ІШЕННЯ</w:t>
            </w:r>
            <w:bookmarkStart w:id="0" w:name="h.i68xqmo55chl"/>
            <w:bookmarkEnd w:id="0"/>
          </w:p>
        </w:tc>
      </w:tr>
      <w:tr w:rsidR="0039383A" w:rsidTr="0039383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83A" w:rsidRDefault="0039383A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83A" w:rsidRDefault="00EF33B4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 липня</w:t>
            </w:r>
            <w:r w:rsidR="00393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021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83A" w:rsidRDefault="0039383A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83A" w:rsidRDefault="0039383A">
            <w:pPr>
              <w:spacing w:after="0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83A" w:rsidRDefault="00EF33B4" w:rsidP="00C4367A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97/8</w:t>
            </w:r>
          </w:p>
        </w:tc>
      </w:tr>
      <w:tr w:rsidR="0039383A" w:rsidTr="0039383A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83A" w:rsidRDefault="0039383A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етрове</w:t>
            </w:r>
          </w:p>
        </w:tc>
      </w:tr>
    </w:tbl>
    <w:p w:rsidR="009826F8" w:rsidRDefault="0039383A" w:rsidP="0039383A">
      <w:pPr>
        <w:spacing w:after="0" w:line="240" w:lineRule="auto"/>
        <w:ind w:right="101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" w:name="h.r9t4piv2fh37"/>
      <w:bookmarkEnd w:id="1"/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Про затвердження проекту землеустрою </w:t>
      </w:r>
    </w:p>
    <w:p w:rsidR="009826F8" w:rsidRDefault="00EF33B4" w:rsidP="009826F8">
      <w:pPr>
        <w:spacing w:after="0" w:line="240" w:lineRule="auto"/>
        <w:ind w:right="101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>щодо</w:t>
      </w:r>
      <w:r w:rsidR="009826F8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9383A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відведення </w:t>
      </w:r>
      <w:r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та</w:t>
      </w:r>
      <w:r w:rsidR="009826F8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 </w:t>
      </w:r>
      <w:r w:rsidR="0039383A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передачі</w:t>
      </w:r>
      <w:r w:rsidR="009826F8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 </w:t>
      </w:r>
      <w:r w:rsidR="0039383A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у приватну </w:t>
      </w:r>
    </w:p>
    <w:p w:rsidR="009826F8" w:rsidRDefault="0039383A" w:rsidP="009826F8">
      <w:pPr>
        <w:spacing w:after="0" w:line="240" w:lineRule="auto"/>
        <w:ind w:right="101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власність земельної </w:t>
      </w:r>
      <w:r w:rsidR="00B23AA7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ділянки громадянину </w:t>
      </w:r>
    </w:p>
    <w:p w:rsidR="0039383A" w:rsidRPr="005E5EC7" w:rsidRDefault="00B23AA7" w:rsidP="009826F8">
      <w:pPr>
        <w:spacing w:after="0" w:line="240" w:lineRule="auto"/>
        <w:ind w:right="101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Бабенку Юрію Миколайовичу</w:t>
      </w:r>
    </w:p>
    <w:p w:rsidR="0039383A" w:rsidRPr="005E5EC7" w:rsidRDefault="0039383A" w:rsidP="003938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:rsidR="0039383A" w:rsidRPr="005E5EC7" w:rsidRDefault="0039383A" w:rsidP="00EF3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Розглянувши 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ю </w:t>
      </w:r>
      <w:proofErr w:type="spellStart"/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трівського</w:t>
      </w:r>
      <w:proofErr w:type="spellEnd"/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</w:t>
      </w:r>
      <w:r w:rsidR="00EF33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щного голови С. </w:t>
      </w:r>
      <w:proofErr w:type="spellStart"/>
      <w:r w:rsidR="00EF33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лик</w:t>
      </w:r>
      <w:proofErr w:type="spellEnd"/>
      <w:r w:rsidR="00EF33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23 липня 2021 року № 01-17/2188/1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B23AA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заяву громадянина Бабенка Юрія Миколайовича 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EF33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="00C43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2.06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2021 року № </w:t>
      </w:r>
      <w:r w:rsidR="00C43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1</w:t>
      </w:r>
      <w:r w:rsidR="00B23A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4</w:t>
      </w:r>
      <w:r w:rsidR="00EF33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01–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3,</w:t>
      </w:r>
      <w:r w:rsidR="005E5EC7"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F33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ект рішення селищної ради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«Про затвердження проекту землеустрою щодо відведення та передачі у приватну власність земельної ділянки громадян</w:t>
      </w:r>
      <w:r w:rsidR="00B23AA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ину Бабенку Юрію Миколайовичу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»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оприлюднений </w:t>
      </w:r>
      <w:r w:rsidR="00C43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3.06</w:t>
      </w:r>
      <w:r w:rsidRPr="005E5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21 року,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відповідно до 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EF33B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ції майна, житла, землі від 23 липня 2021 року № 1919,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селищна рада</w:t>
      </w:r>
    </w:p>
    <w:p w:rsidR="0039383A" w:rsidRPr="005E5EC7" w:rsidRDefault="0039383A" w:rsidP="0039383A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</w:p>
    <w:p w:rsidR="0039383A" w:rsidRPr="005E5EC7" w:rsidRDefault="00EF33B4" w:rsidP="0039383A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ВИРІШИЛА</w:t>
      </w:r>
      <w:r w:rsidR="0039383A" w:rsidRPr="005E5EC7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:</w:t>
      </w:r>
    </w:p>
    <w:p w:rsidR="0039383A" w:rsidRPr="005E5EC7" w:rsidRDefault="0039383A" w:rsidP="0039383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:rsidR="00C4367A" w:rsidRDefault="0039383A" w:rsidP="00EF33B4">
      <w:pPr>
        <w:spacing w:after="0" w:line="240" w:lineRule="auto"/>
        <w:ind w:firstLine="851"/>
        <w:jc w:val="both"/>
        <w:rPr>
          <w:rFonts w:ascii="Times New Roman" w:eastAsia="MS Mincho" w:hAnsi="Times New Roman" w:cs="Arial"/>
          <w:sz w:val="24"/>
          <w:lang w:val="uk-UA" w:eastAsia="uk-UA"/>
        </w:rPr>
      </w:pP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. Затвердити проект землеустрою щодо відведення земельної діля</w:t>
      </w:r>
      <w:r w:rsidR="00B23AA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нки у власність громадянину Бабенку Юрію Миколайовичу 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для ведення особистого селянськог</w:t>
      </w:r>
      <w:r w:rsid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о господарства</w:t>
      </w:r>
      <w:r w:rsidR="00197D6C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із земель сільськогосподарського призначення, що перебувають у запасі</w:t>
      </w:r>
      <w:r w:rsid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="00F465E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на території </w:t>
      </w:r>
      <w:proofErr w:type="spellStart"/>
      <w:r w:rsidR="00F465E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Новостародубської</w:t>
      </w:r>
      <w:proofErr w:type="spellEnd"/>
      <w:r w:rsidR="00F465E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сільської ради</w:t>
      </w:r>
      <w:r w:rsidR="00F465E7"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Петрівськ</w:t>
      </w:r>
      <w:r w:rsidR="008A31B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ого</w:t>
      </w:r>
      <w:proofErr w:type="spellEnd"/>
      <w:r w:rsidR="00EF33B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район</w:t>
      </w:r>
      <w:r w:rsidR="008A31B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у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Кіровоградськ</w:t>
      </w:r>
      <w:r w:rsidR="008A31B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ої області</w:t>
      </w:r>
      <w:r w:rsidRPr="005E5EC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</w:t>
      </w:r>
      <w:r w:rsidRPr="005E5EC7">
        <w:rPr>
          <w:rFonts w:ascii="Times New Roman" w:eastAsia="MS Mincho" w:hAnsi="Times New Roman" w:cs="Arial"/>
          <w:sz w:val="24"/>
          <w:lang w:val="uk-UA" w:eastAsia="uk-UA"/>
        </w:rPr>
        <w:t xml:space="preserve">   </w:t>
      </w:r>
    </w:p>
    <w:p w:rsidR="0039383A" w:rsidRDefault="0039383A" w:rsidP="00EF33B4">
      <w:pPr>
        <w:spacing w:after="0" w:line="240" w:lineRule="auto"/>
        <w:ind w:firstLine="851"/>
        <w:jc w:val="both"/>
        <w:rPr>
          <w:rFonts w:ascii="Times New Roman" w:eastAsia="MS Mincho" w:hAnsi="Times New Roman" w:cs="Arial"/>
          <w:sz w:val="24"/>
          <w:lang w:val="uk-UA" w:eastAsia="uk-UA"/>
        </w:rPr>
      </w:pPr>
      <w:r>
        <w:rPr>
          <w:rFonts w:ascii="Times New Roman" w:eastAsia="Arial" w:hAnsi="Times New Roman" w:cs="Arial"/>
          <w:sz w:val="24"/>
          <w:lang w:val="uk-UA" w:eastAsia="uk-UA"/>
        </w:rPr>
        <w:t>2. Передати у приватну власність земельну ділянку</w:t>
      </w:r>
      <w:r>
        <w:rPr>
          <w:rFonts w:ascii="Times New Roman" w:eastAsia="MS Mincho" w:hAnsi="Times New Roman" w:cs="Arial"/>
          <w:sz w:val="24"/>
          <w:lang w:val="uk-UA" w:eastAsia="uk-UA"/>
        </w:rPr>
        <w:t xml:space="preserve"> громадян</w:t>
      </w:r>
      <w:r w:rsidR="00B23AA7">
        <w:rPr>
          <w:rFonts w:ascii="Times New Roman" w:eastAsia="MS Mincho" w:hAnsi="Times New Roman" w:cs="Arial"/>
          <w:sz w:val="24"/>
          <w:lang w:val="uk-UA" w:eastAsia="uk-UA"/>
        </w:rPr>
        <w:t>ину Бабенку Юрію Миколайовичу</w:t>
      </w:r>
      <w:r w:rsidR="00C93CED">
        <w:rPr>
          <w:rFonts w:ascii="Times New Roman" w:eastAsia="MS Mincho" w:hAnsi="Times New Roman" w:cs="Arial"/>
          <w:sz w:val="24"/>
          <w:lang w:val="uk-UA" w:eastAsia="uk-UA"/>
        </w:rPr>
        <w:t>,</w:t>
      </w:r>
      <w:r w:rsidR="00B23AA7">
        <w:rPr>
          <w:rFonts w:ascii="Times New Roman" w:eastAsia="MS Mincho" w:hAnsi="Times New Roman" w:cs="Arial"/>
          <w:sz w:val="24"/>
          <w:lang w:val="uk-UA" w:eastAsia="uk-UA"/>
        </w:rPr>
        <w:t xml:space="preserve"> 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 xml:space="preserve">площею </w:t>
      </w:r>
      <w:r w:rsidR="00A61874">
        <w:rPr>
          <w:rFonts w:ascii="Times New Roman" w:eastAsia="MS Mincho" w:hAnsi="Times New Roman" w:cs="Arial"/>
          <w:sz w:val="24"/>
          <w:lang w:val="uk-UA" w:eastAsia="uk-UA"/>
        </w:rPr>
        <w:t>1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>,</w:t>
      </w:r>
      <w:r w:rsidR="00A61874">
        <w:rPr>
          <w:rFonts w:ascii="Times New Roman" w:eastAsia="MS Mincho" w:hAnsi="Times New Roman" w:cs="Arial"/>
          <w:sz w:val="24"/>
          <w:lang w:val="uk-UA" w:eastAsia="uk-UA"/>
        </w:rPr>
        <w:t>9385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 xml:space="preserve"> га, у тому числі: </w:t>
      </w:r>
      <w:r w:rsidR="00A61874">
        <w:rPr>
          <w:rFonts w:ascii="Times New Roman" w:eastAsia="MS Mincho" w:hAnsi="Times New Roman" w:cs="Arial"/>
          <w:sz w:val="24"/>
          <w:lang w:val="uk-UA" w:eastAsia="uk-UA"/>
        </w:rPr>
        <w:t>1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>,</w:t>
      </w:r>
      <w:r w:rsidR="00A61874">
        <w:rPr>
          <w:rFonts w:ascii="Times New Roman" w:eastAsia="MS Mincho" w:hAnsi="Times New Roman" w:cs="Arial"/>
          <w:sz w:val="24"/>
          <w:lang w:val="uk-UA" w:eastAsia="uk-UA"/>
        </w:rPr>
        <w:t>9385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 xml:space="preserve"> га – для ведення особистого селянського господарства</w:t>
      </w:r>
      <w:r w:rsidR="00EF33B4">
        <w:rPr>
          <w:rFonts w:ascii="Times New Roman" w:eastAsia="MS Mincho" w:hAnsi="Times New Roman" w:cs="Arial"/>
          <w:sz w:val="24"/>
          <w:lang w:val="uk-UA" w:eastAsia="uk-UA"/>
        </w:rPr>
        <w:t>,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 xml:space="preserve"> код КВЦПЗ 01.03, кадастровий номер 352498</w:t>
      </w:r>
      <w:r w:rsidR="008A31BA">
        <w:rPr>
          <w:rFonts w:ascii="Times New Roman" w:eastAsia="MS Mincho" w:hAnsi="Times New Roman" w:cs="Arial"/>
          <w:sz w:val="24"/>
          <w:lang w:val="uk-UA" w:eastAsia="uk-UA"/>
        </w:rPr>
        <w:t>37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>00:02:000:</w:t>
      </w:r>
      <w:r w:rsidR="00B23AA7">
        <w:rPr>
          <w:rFonts w:ascii="Times New Roman" w:eastAsia="MS Mincho" w:hAnsi="Times New Roman" w:cs="Arial"/>
          <w:sz w:val="24"/>
          <w:lang w:val="uk-UA" w:eastAsia="uk-UA"/>
        </w:rPr>
        <w:t>1072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>, землі сіль</w:t>
      </w:r>
      <w:r w:rsidR="00EF33B4">
        <w:rPr>
          <w:rFonts w:ascii="Times New Roman" w:eastAsia="MS Mincho" w:hAnsi="Times New Roman" w:cs="Arial"/>
          <w:sz w:val="24"/>
          <w:lang w:val="uk-UA" w:eastAsia="uk-UA"/>
        </w:rPr>
        <w:t xml:space="preserve">ськогосподарського призначення 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 xml:space="preserve">комунальної власності, за межами населених пунктів, на </w:t>
      </w:r>
      <w:r w:rsidR="00EF33B4">
        <w:rPr>
          <w:rFonts w:ascii="Times New Roman" w:eastAsia="MS Mincho" w:hAnsi="Times New Roman" w:cs="Arial"/>
          <w:sz w:val="24"/>
          <w:lang w:val="uk-UA" w:eastAsia="uk-UA"/>
        </w:rPr>
        <w:t xml:space="preserve">території Петрівської селищної </w:t>
      </w:r>
      <w:r w:rsidR="008A31BA" w:rsidRPr="008A31BA">
        <w:rPr>
          <w:rFonts w:ascii="Times New Roman" w:eastAsia="MS Mincho" w:hAnsi="Times New Roman" w:cs="Arial"/>
          <w:sz w:val="24"/>
          <w:lang w:val="uk-UA" w:eastAsia="uk-UA"/>
        </w:rPr>
        <w:t>територіальної громади Кіровоградської області.</w:t>
      </w:r>
    </w:p>
    <w:p w:rsidR="00C93CED" w:rsidRDefault="00C93CED" w:rsidP="008A3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F33B4" w:rsidRDefault="00EF33B4" w:rsidP="008A3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F33B4" w:rsidRDefault="00EF33B4" w:rsidP="008A3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2" w:name="_GoBack"/>
      <w:bookmarkEnd w:id="2"/>
    </w:p>
    <w:p w:rsidR="0039383A" w:rsidRDefault="0039383A" w:rsidP="0039383A">
      <w:pPr>
        <w:spacing w:after="0" w:line="240" w:lineRule="auto"/>
        <w:ind w:right="10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етрівський селищний голова                                                  Світлана ТИЛИК</w:t>
      </w:r>
    </w:p>
    <w:sectPr w:rsidR="0039383A" w:rsidSect="009826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3A"/>
    <w:rsid w:val="00197D6C"/>
    <w:rsid w:val="0039383A"/>
    <w:rsid w:val="00557B54"/>
    <w:rsid w:val="00563AE5"/>
    <w:rsid w:val="005E5EC7"/>
    <w:rsid w:val="00602214"/>
    <w:rsid w:val="007D5C7D"/>
    <w:rsid w:val="008A31BA"/>
    <w:rsid w:val="009826F8"/>
    <w:rsid w:val="009A3ECF"/>
    <w:rsid w:val="00A61874"/>
    <w:rsid w:val="00B23AA7"/>
    <w:rsid w:val="00B76C09"/>
    <w:rsid w:val="00C4367A"/>
    <w:rsid w:val="00C93CED"/>
    <w:rsid w:val="00DF5111"/>
    <w:rsid w:val="00EF33B4"/>
    <w:rsid w:val="00F4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4EEC-B995-4431-AC33-A709972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</cp:lastModifiedBy>
  <cp:revision>8</cp:revision>
  <dcterms:created xsi:type="dcterms:W3CDTF">2021-07-02T09:08:00Z</dcterms:created>
  <dcterms:modified xsi:type="dcterms:W3CDTF">2021-08-16T11:09:00Z</dcterms:modified>
</cp:coreProperties>
</file>